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C3667">
      <w:pPr>
        <w:widowControl/>
        <w:jc w:val="left"/>
        <w:rPr>
          <w:rFonts w:ascii="黑体" w:hAnsi="宋体" w:eastAsia="黑体" w:cs="黑体"/>
          <w:sz w:val="32"/>
          <w:szCs w:val="32"/>
        </w:rPr>
      </w:pPr>
      <w:bookmarkStart w:id="3" w:name="_GoBack"/>
      <w:bookmarkEnd w:id="3"/>
      <w:bookmarkStart w:id="0" w:name="OLE_LINK2"/>
      <w:bookmarkStart w:id="1" w:name="OLE_LINK1"/>
      <w:r>
        <w:rPr>
          <w:rFonts w:hint="eastAsia" w:ascii="黑体" w:hAnsi="宋体" w:eastAsia="黑体" w:cs="黑体"/>
          <w:sz w:val="32"/>
          <w:szCs w:val="32"/>
        </w:rPr>
        <w:t>附件1</w:t>
      </w:r>
    </w:p>
    <w:p w14:paraId="19F6CB0A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ascii="方正小标宋简体" w:hAnsi="宋体" w:eastAsia="方正小标宋简体" w:cs="方正小标宋简体"/>
          <w:sz w:val="44"/>
          <w:szCs w:val="44"/>
        </w:rPr>
        <w:t>2025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年全国硕士研究生招生考试</w:t>
      </w:r>
    </w:p>
    <w:p w14:paraId="1134A89B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bookmarkStart w:id="2" w:name="_Hlk64886782"/>
      <w:r>
        <w:rPr>
          <w:rFonts w:hint="eastAsia" w:ascii="方正小标宋简体" w:hAnsi="宋体" w:eastAsia="方正小标宋简体" w:cs="方正小标宋简体"/>
          <w:sz w:val="44"/>
          <w:szCs w:val="44"/>
        </w:rPr>
        <w:t>统一命题科目成绩复查申请表</w:t>
      </w:r>
      <w:bookmarkEnd w:id="2"/>
    </w:p>
    <w:p w14:paraId="476FCC75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3D766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31C0E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94AE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243BA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83297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52E69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39D95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555B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4C3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3676D2FF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83AF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4D8C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4D8CE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16C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4C9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8F91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51A5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20D77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复核统考科目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59CB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AE36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D678F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3F37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D264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0DCF178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0448AA4F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DDE82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6F89C59C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2CBFBBE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B077F21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5E37C19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4C29722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9D69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8F927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2171DAB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38FCF43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53182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统一命题科目成绩存在疑义，现申请成绩复查，本人对以上内容真实性负责。</w:t>
            </w:r>
          </w:p>
          <w:p w14:paraId="21DCAAF1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2772E4B6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1686C0A4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44EB0CC6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124D2DE4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49063ED4">
      <w:pPr>
        <w:snapToGrid w:val="0"/>
        <w:spacing w:line="360" w:lineRule="exact"/>
      </w:pPr>
      <w:r>
        <w:rPr>
          <w:rFonts w:hint="eastAsia" w:ascii="宋体" w:hAnsi="宋体" w:eastAsia="宋体" w:cs="宋体"/>
          <w:sz w:val="22"/>
        </w:rPr>
        <w:t>2、将此申请表扫成PDF文件格式提交至邮箱ao@ucas.ac.cn，文件命名规则为“姓名-考生编号-科目代码”（如：张三-144305888899999-1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AE72266">
      <w:pPr>
        <w:spacing w:line="300" w:lineRule="atLeast"/>
      </w:pPr>
    </w:p>
    <w:bookmarkEnd w:id="0"/>
    <w:bookmarkEnd w:id="1"/>
    <w:p w14:paraId="71CA2CD7">
      <w:pPr>
        <w:widowControl/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7539"/>
    <w:rsid w:val="006A68C3"/>
    <w:rsid w:val="006E786C"/>
    <w:rsid w:val="0072151B"/>
    <w:rsid w:val="00784E51"/>
    <w:rsid w:val="00795969"/>
    <w:rsid w:val="007A5D7F"/>
    <w:rsid w:val="007C0FB6"/>
    <w:rsid w:val="007D2782"/>
    <w:rsid w:val="007F409E"/>
    <w:rsid w:val="0081306F"/>
    <w:rsid w:val="008244D2"/>
    <w:rsid w:val="0093275F"/>
    <w:rsid w:val="009E229F"/>
    <w:rsid w:val="009F5133"/>
    <w:rsid w:val="00A35F7D"/>
    <w:rsid w:val="00A63E0E"/>
    <w:rsid w:val="00A66B73"/>
    <w:rsid w:val="00A7139C"/>
    <w:rsid w:val="00A75B60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B04DF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CE909DA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7D26-4EB1-4CFF-95CF-E54904670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HU</Company>
  <Pages>1</Pages>
  <Words>243</Words>
  <Characters>287</Characters>
  <Lines>2</Lines>
  <Paragraphs>1</Paragraphs>
  <TotalTime>1</TotalTime>
  <ScaleCrop>false</ScaleCrop>
  <LinksUpToDate>false</LinksUpToDate>
  <CharactersWithSpaces>31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0:00Z</dcterms:created>
  <dc:creator>Administrator</dc:creator>
  <cp:lastModifiedBy>H.sir</cp:lastModifiedBy>
  <dcterms:modified xsi:type="dcterms:W3CDTF">2025-02-24T01:5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CC922071954457BB22DFA4F8CA3306C_13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